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warm welcome from my point of view to everyone coming to the conference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excited to be presenting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Ben and James already pointed 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doing it right now for the third time in a r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 feels like ages ago that we organiz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rst Digital Accessibility Conference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very small environment with only a couple of hundred people coming alo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w we're having this massive virtual ev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just also shows that introduced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 accessibility is really becoming a 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and more people are becoming interested in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end, we're all here to help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o create an environment that is welcoming and inclusive to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 little introduction to mysel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name is Paul-Georg and my pronouns are he/him and I'm bli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 as I'm bl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very much reliant on things like image descriptions and audio descrip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basically is describing images using my screen r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with a sense of making it more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quickly going to audio describe mysel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a man, I'm whi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a light brown beard, light brown hai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ray eyes, I'm wearing a blue shi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in front of a office backgr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Ben has already pointed 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a postgraduat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sters by Research student at the University of K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ainly focus on the Digital Accessibility Regulations 2018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'm sure you're going to be hearing a l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over the course of this conference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ways believe that the best way forward is really wh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sidering digital accessibility is to consider the end user and how to best [inaudible]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why, in my little presentation to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mainly share my own personal experiences 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disabled student from an educational standpoi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pointing out some interesting aspects of my current rese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think can be of help to everyone here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erms of just my own experience as a disabled stud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rew up in German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ent to a school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first couple of years at schoo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mainly using a magnifying glass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camera with a computer that was fixed on a deskto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basically both enabled me to zoom in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texts and read different docu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on the one hand side was really practical, but on the other ha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quite difficult to read at the same speed as my other coursema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mainly took 2-3 times as long as any other student to read a tex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wasn't really able to really get into the flow of reading or read out lou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d all of these disadvanta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made me feel like I couldn't really participate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equal level in the class as other students, for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ater in the following yea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en started to use a laptop with mainly screen reader softw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irst, SuperNova from Dolphin Computer Access and later, JAW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'm also using current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a screen reader really changed a lot of things for me because for the first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really able to keep up with the reading spe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you can vary the speed of which the screen reader reads it to you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felt quite liberated to an ext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the other half wa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hole screen reader only solved one part of my probl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e other part then that I didn't really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s having the same amount of accessible resources made available to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is mean for me was basically at the time I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eded to have all the time that I save through using a screen r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invested then into my afternoon trying to scan different docu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worksheets we were giv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ying to convert them into PDF or HTML or Microsoft W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n the end really didn't feel like I was saving a lot of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gain felt like there was some form of inequalit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inequitable experience as a student growing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aring all of this in m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en decided to go to university in Germany to a city that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y known to be very accessible and disability friend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changed a lot of things for me because then I also was registered bli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tarted using a long ca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tarted using JAWS and Microsoft Eyes, for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ized that people there were more aware when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es to disability or people with visual impairment in particul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downside was,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despite people being more aware and I had a library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basically helped me find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books in the library and scanning in different docu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amount of time I had with the library support was still quite limit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still only had a few of the materials that 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eded for my studies actually made accessible to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was studying at the law schoo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known to be a quite reading intense subje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, again, felt like I was fall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ort of the information that was made available to everyone el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end, I just wanted to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equal experience, gaining access to the same amount of resources at the sam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, again, only had probably tw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 of the 10 materials on my reading list made available to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also made me quite worried for the future to come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things are going to be if I wanted to qualify, becoming a lawy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these different aspec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concern was also one of the reasons why I then want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o abroad and see how things are handled in different count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why I decided to do an exchange here at the University of K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, for the first time, arriving there through people suc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Ben Watson and Nik Duncan from the Opera Proje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ized the potential of hav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ly accessible resources at the time that you need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o the same extent that others can access to non-digital resour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elt like at this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thing was made accessible to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I got all my library books at the same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ot all the papers that I need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really felt fantast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 if something wasn't really available at the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only took like 1-2 days for them to scan it in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ansform it into a tagged PDF, et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is time, I really felt like I had a proper student experi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 prepare all my semina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my exams, just also enjoy studying at the univers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these help, all this assistance that I g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rough the people here at Kent then also encourag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own passion for accessibility and for improving the standard as it is right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we worked on things like a 3D tactile ma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started to work on an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lf student journey. We got moving through all the different aspec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 disabled student has to go through when applying to univers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I'm currently the Chai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heir Disabled Student Network here at the University of K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mpaigning for more disability awaren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one part of me becoming more passionate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hole digital accessibility dichotom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other hand, I also wanted to do mo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pplied for a masters by rese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around digital accessibility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'm conducting right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imarily, it is all about the new public sector bodies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regulations 2018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ow they approach disa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sure you all heard of the medical and social model of disability and how it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lated to what we call an equal ac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equal access actually means in the digital sp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ersonally what I always like to point out also in regards to my rese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 think is very important when it comes to digital accessibility is no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ly to view it as a one-dimensional subject matt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 that there are more parts to it that need to be paid attention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I pointed out, it is not only about having a screen r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is not only about having accessible resources available to you at the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is not only about having people there that 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aware of disabilities and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rying to make things that are understand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l of these different things flowing toget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o this whole dichotomy of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that I'm already almost done with my presentation and with th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just to lea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ways like to refer to my projec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the difference between the magnifying glass and an iPh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e magnifying glass, you basically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carry it around with you at all tim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feels really burdening and still doesn't re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able you to equally participate in cla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as the iPhone already provides a lot of inbuilt accessibility featur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don't really have to worry about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enables you to participate in any spheres or in any digital spheres if you lik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the core message for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about changing the system without putting the burden on disabled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end, you're going to see a lot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 accessibility and how to make things more accessible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 most important message from my behalf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ways to really just include disabled people within the proc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y great attention to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ively listening to what they have to say because we know best what is best for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end, we're all here to create a more equal online experience for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from my part and I'm als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excited for the speakers that are lined up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hope and wish you a wonderful confer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